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9C" w:rsidRDefault="0049109C">
      <w:pPr>
        <w:rPr>
          <w:rFonts w:ascii="仿宋_GB2312" w:eastAsia="仿宋_GB2312"/>
          <w:color w:val="000000"/>
          <w:sz w:val="32"/>
          <w:szCs w:val="32"/>
        </w:rPr>
      </w:pPr>
    </w:p>
    <w:p w:rsidR="0049109C" w:rsidRDefault="00C375EB">
      <w:pPr>
        <w:jc w:val="center"/>
        <w:rPr>
          <w:rFonts w:ascii="黑体" w:eastAsia="黑体"/>
          <w:b/>
          <w:color w:val="000000"/>
          <w:sz w:val="32"/>
          <w:szCs w:val="32"/>
        </w:rPr>
      </w:pPr>
      <w:bookmarkStart w:id="0" w:name="_GoBack"/>
      <w:r>
        <w:rPr>
          <w:rFonts w:ascii="黑体" w:eastAsia="黑体" w:hint="eastAsia"/>
          <w:b/>
          <w:color w:val="000000"/>
          <w:sz w:val="32"/>
          <w:szCs w:val="32"/>
        </w:rPr>
        <w:t>镇江市急救中心</w:t>
      </w:r>
      <w:r w:rsidR="00206BEC">
        <w:rPr>
          <w:rFonts w:ascii="黑体" w:eastAsia="黑体" w:hint="eastAsia"/>
          <w:b/>
          <w:color w:val="000000"/>
          <w:sz w:val="32"/>
          <w:szCs w:val="32"/>
        </w:rPr>
        <w:t>公开招聘编外工作人员报名登记表</w:t>
      </w:r>
    </w:p>
    <w:bookmarkEnd w:id="0"/>
    <w:p w:rsidR="0049109C" w:rsidRDefault="0049109C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49109C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49109C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49109C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49109C" w:rsidRDefault="0049109C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49109C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49109C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49109C" w:rsidRDefault="0049109C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49109C" w:rsidRDefault="0049109C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49109C">
        <w:trPr>
          <w:trHeight w:val="535"/>
        </w:trPr>
        <w:tc>
          <w:tcPr>
            <w:tcW w:w="1188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49109C" w:rsidRDefault="0049109C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49109C" w:rsidRDefault="00206BEC">
            <w:pPr>
              <w:spacing w:line="30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49109C" w:rsidRDefault="0049109C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49109C">
        <w:trPr>
          <w:trHeight w:val="618"/>
        </w:trPr>
        <w:tc>
          <w:tcPr>
            <w:tcW w:w="1188" w:type="dxa"/>
            <w:gridSpan w:val="2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49109C" w:rsidRDefault="0049109C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49109C" w:rsidRDefault="0049109C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49109C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49109C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49109C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49109C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49109C">
        <w:trPr>
          <w:cantSplit/>
          <w:trHeight w:val="1561"/>
        </w:trPr>
        <w:tc>
          <w:tcPr>
            <w:tcW w:w="1029" w:type="dxa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49109C">
        <w:trPr>
          <w:trHeight w:val="1341"/>
        </w:trPr>
        <w:tc>
          <w:tcPr>
            <w:tcW w:w="1029" w:type="dxa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49109C" w:rsidRDefault="00206BEC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49109C" w:rsidRDefault="00206BEC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49109C">
        <w:trPr>
          <w:trHeight w:val="1223"/>
        </w:trPr>
        <w:tc>
          <w:tcPr>
            <w:tcW w:w="1029" w:type="dxa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</w:t>
            </w: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签名</w:t>
            </w:r>
            <w:r>
              <w:rPr>
                <w:rFonts w:hint="eastAsia"/>
                <w:b/>
                <w:color w:val="000000"/>
              </w:rPr>
              <w:t xml:space="preserve">) </w:t>
            </w:r>
            <w:r>
              <w:rPr>
                <w:rFonts w:hint="eastAsia"/>
                <w:b/>
                <w:color w:val="000000"/>
              </w:rPr>
              <w:t>：</w:t>
            </w:r>
            <w:r>
              <w:rPr>
                <w:rFonts w:hint="eastAsia"/>
                <w:b/>
                <w:color w:val="000000"/>
              </w:rPr>
              <w:t xml:space="preserve">                                      </w:t>
            </w:r>
            <w:r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rFonts w:hint="eastAsia"/>
                <w:b/>
                <w:color w:val="000000"/>
              </w:rPr>
              <w:t>日</w:t>
            </w:r>
          </w:p>
        </w:tc>
      </w:tr>
      <w:tr w:rsidR="0049109C">
        <w:trPr>
          <w:trHeight w:val="755"/>
        </w:trPr>
        <w:tc>
          <w:tcPr>
            <w:tcW w:w="1029" w:type="dxa"/>
            <w:vAlign w:val="center"/>
          </w:tcPr>
          <w:p w:rsidR="0049109C" w:rsidRDefault="00206BE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49109C" w:rsidRDefault="0049109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49109C" w:rsidRDefault="0049109C"/>
    <w:sectPr w:rsidR="0049109C" w:rsidSect="0049109C">
      <w:pgSz w:w="11906" w:h="16838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EC" w:rsidRDefault="00206BEC" w:rsidP="00C375EB">
      <w:r>
        <w:separator/>
      </w:r>
    </w:p>
  </w:endnote>
  <w:endnote w:type="continuationSeparator" w:id="1">
    <w:p w:rsidR="00206BEC" w:rsidRDefault="00206BEC" w:rsidP="00C3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EC" w:rsidRDefault="00206BEC" w:rsidP="00C375EB">
      <w:r>
        <w:separator/>
      </w:r>
    </w:p>
  </w:footnote>
  <w:footnote w:type="continuationSeparator" w:id="1">
    <w:p w:rsidR="00206BEC" w:rsidRDefault="00206BEC" w:rsidP="00C37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06BE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6F3D"/>
    <w:rsid w:val="00467757"/>
    <w:rsid w:val="0047506E"/>
    <w:rsid w:val="004778E8"/>
    <w:rsid w:val="00477D46"/>
    <w:rsid w:val="00480A09"/>
    <w:rsid w:val="00481DA3"/>
    <w:rsid w:val="00483CAF"/>
    <w:rsid w:val="00483D0E"/>
    <w:rsid w:val="0049109C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777A9"/>
    <w:rsid w:val="009801F7"/>
    <w:rsid w:val="00981E03"/>
    <w:rsid w:val="00992946"/>
    <w:rsid w:val="0099294C"/>
    <w:rsid w:val="009952FD"/>
    <w:rsid w:val="0099760F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375EB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3F6A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9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91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91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109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10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3</Characters>
  <Application>Microsoft Office Word</Application>
  <DocSecurity>0</DocSecurity>
  <Lines>2</Lines>
  <Paragraphs>1</Paragraphs>
  <ScaleCrop>false</ScaleCrop>
  <Company>WRGHO.COM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GHO</cp:lastModifiedBy>
  <cp:revision>3</cp:revision>
  <dcterms:created xsi:type="dcterms:W3CDTF">2017-11-10T14:39:00Z</dcterms:created>
  <dcterms:modified xsi:type="dcterms:W3CDTF">2023-04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CEF93F1FFD2413FBCA036AA85DAFCB8</vt:lpwstr>
  </property>
</Properties>
</file>